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65E69" w14:textId="54F8DD27" w:rsidR="0076561C" w:rsidRDefault="0076561C" w:rsidP="0076561C">
      <w:pPr>
        <w:ind w:left="-450" w:right="-360"/>
      </w:pPr>
    </w:p>
    <w:p w14:paraId="6A491169" w14:textId="34C5311A" w:rsidR="0020744B" w:rsidRPr="0020744B" w:rsidRDefault="0020744B" w:rsidP="0020744B">
      <w:pPr>
        <w:ind w:left="-450" w:right="-360"/>
        <w:jc w:val="center"/>
        <w:rPr>
          <w:b/>
          <w:bCs/>
          <w:sz w:val="44"/>
          <w:szCs w:val="44"/>
        </w:rPr>
      </w:pPr>
      <w:r w:rsidRPr="0020744B">
        <w:rPr>
          <w:b/>
          <w:bCs/>
          <w:sz w:val="44"/>
          <w:szCs w:val="44"/>
        </w:rPr>
        <w:t>Appointment Cancellation Policy Agreement</w:t>
      </w:r>
    </w:p>
    <w:p w14:paraId="2B566948" w14:textId="0F05A4D4" w:rsidR="0020744B" w:rsidRDefault="0020744B" w:rsidP="0076561C">
      <w:pPr>
        <w:ind w:left="-450" w:right="-360"/>
      </w:pPr>
    </w:p>
    <w:p w14:paraId="66911C73" w14:textId="0EF55945" w:rsidR="0020744B" w:rsidRDefault="0020744B" w:rsidP="0020744B">
      <w:pPr>
        <w:ind w:right="-360"/>
      </w:pPr>
      <w:r>
        <w:t>Iris Reader is committed to providing all our clients with exceptional care.  When a client cancels without giving</w:t>
      </w:r>
    </w:p>
    <w:p w14:paraId="756E5B7E" w14:textId="6375F366" w:rsidR="0020744B" w:rsidRDefault="0020744B" w:rsidP="0020744B">
      <w:pPr>
        <w:ind w:right="-360"/>
      </w:pPr>
      <w:r>
        <w:t>Enough notice, they prevent another client from being seen.</w:t>
      </w:r>
    </w:p>
    <w:p w14:paraId="3F0777D5" w14:textId="1C8CEFD0" w:rsidR="0020744B" w:rsidRDefault="0020744B" w:rsidP="0020744B">
      <w:pPr>
        <w:ind w:right="-360"/>
      </w:pPr>
    </w:p>
    <w:p w14:paraId="65D8B256" w14:textId="77098CD0" w:rsidR="0020744B" w:rsidRDefault="0020744B" w:rsidP="00B666D9">
      <w:pPr>
        <w:ind w:right="450"/>
      </w:pPr>
      <w:r>
        <w:t xml:space="preserve">Please call </w:t>
      </w:r>
      <w:r w:rsidR="00B666D9">
        <w:t>me</w:t>
      </w:r>
      <w:r>
        <w:t xml:space="preserve"> at (805) 946-6892</w:t>
      </w:r>
      <w:r w:rsidR="00B666D9">
        <w:t xml:space="preserve"> or email me at </w:t>
      </w:r>
      <w:hyperlink r:id="rId7" w:history="1">
        <w:r w:rsidR="00B666D9" w:rsidRPr="00C36CE5">
          <w:rPr>
            <w:rStyle w:val="Hyperlink"/>
          </w:rPr>
          <w:t>K.martin@irisreader.org</w:t>
        </w:r>
      </w:hyperlink>
      <w:r w:rsidR="00B666D9">
        <w:t xml:space="preserve"> 48 hours before your scheduled </w:t>
      </w:r>
    </w:p>
    <w:p w14:paraId="446C0DFC" w14:textId="545D459C" w:rsidR="00B666D9" w:rsidRDefault="00B666D9" w:rsidP="00B666D9">
      <w:pPr>
        <w:ind w:right="450"/>
      </w:pPr>
      <w:r>
        <w:t xml:space="preserve">appointment to notify us of any changes or cancellations. To cancel a Monday appointment, please call </w:t>
      </w:r>
      <w:proofErr w:type="gramStart"/>
      <w:r>
        <w:t>our</w:t>
      </w:r>
      <w:proofErr w:type="gramEnd"/>
    </w:p>
    <w:p w14:paraId="194453AE" w14:textId="597B567E" w:rsidR="00B666D9" w:rsidRDefault="00B666D9" w:rsidP="00B666D9">
      <w:pPr>
        <w:ind w:right="450"/>
      </w:pPr>
      <w:r>
        <w:t xml:space="preserve">office by Friday at 2:00 PM.  If </w:t>
      </w:r>
      <w:proofErr w:type="gramStart"/>
      <w:r>
        <w:t>48 hour</w:t>
      </w:r>
      <w:proofErr w:type="gramEnd"/>
      <w:r>
        <w:t xml:space="preserve"> notification is not given, you will be charged the full cost of your visit for the missed appointment or forfeit a prepaid visit. </w:t>
      </w:r>
    </w:p>
    <w:p w14:paraId="6BB20D17" w14:textId="28AD2C16" w:rsidR="00B666D9" w:rsidRDefault="00B666D9" w:rsidP="00B666D9">
      <w:pPr>
        <w:ind w:right="450"/>
      </w:pPr>
    </w:p>
    <w:p w14:paraId="1680FDDE" w14:textId="53BFA51C" w:rsidR="00B666D9" w:rsidRDefault="00B666D9" w:rsidP="00B666D9">
      <w:pPr>
        <w:ind w:right="450"/>
      </w:pPr>
      <w:r>
        <w:t>It is your responsibility to provide us with your most recent contact information.</w:t>
      </w:r>
    </w:p>
    <w:p w14:paraId="7A2E01F4" w14:textId="520DE53A" w:rsidR="00B666D9" w:rsidRDefault="00B666D9" w:rsidP="00B666D9">
      <w:pPr>
        <w:ind w:right="450"/>
      </w:pPr>
    </w:p>
    <w:p w14:paraId="7A1FB803" w14:textId="46172FD1" w:rsidR="00B666D9" w:rsidRDefault="00B666D9" w:rsidP="00B666D9">
      <w:pPr>
        <w:ind w:right="450"/>
      </w:pPr>
      <w:r>
        <w:t>I have read and understood the Appointment Cancellation Policy Agreement.</w:t>
      </w:r>
    </w:p>
    <w:p w14:paraId="0292407E" w14:textId="3FC0D3E7" w:rsidR="00B666D9" w:rsidRDefault="00B666D9" w:rsidP="00E87259">
      <w:pPr>
        <w:ind w:right="450"/>
        <w:jc w:val="right"/>
      </w:pPr>
    </w:p>
    <w:p w14:paraId="638E0C40" w14:textId="5B78E118" w:rsidR="00B666D9" w:rsidRDefault="00B666D9" w:rsidP="00B666D9">
      <w:pPr>
        <w:ind w:right="450"/>
      </w:pPr>
    </w:p>
    <w:p w14:paraId="47603A7F" w14:textId="078DDC07" w:rsidR="00B666D9" w:rsidRDefault="00B666D9" w:rsidP="00B666D9">
      <w:pPr>
        <w:ind w:right="450"/>
      </w:pPr>
      <w:r>
        <w:t>Print___________________________  Sign______________________________ Date____________________</w:t>
      </w:r>
    </w:p>
    <w:p w14:paraId="683E9C5B" w14:textId="45014884" w:rsidR="00B666D9" w:rsidRDefault="00B666D9" w:rsidP="00B666D9">
      <w:pPr>
        <w:ind w:right="450"/>
      </w:pPr>
    </w:p>
    <w:p w14:paraId="5D47DAA6" w14:textId="61F54366" w:rsidR="00B666D9" w:rsidRDefault="00B666D9" w:rsidP="00B666D9">
      <w:pPr>
        <w:ind w:right="450"/>
      </w:pPr>
      <w:r>
        <w:t>(Client’s parent/guardian must sign if under 18)</w:t>
      </w:r>
    </w:p>
    <w:p w14:paraId="19278609" w14:textId="1C4DC2EA" w:rsidR="00B666D9" w:rsidRDefault="00B666D9" w:rsidP="00B666D9">
      <w:pPr>
        <w:ind w:right="450"/>
      </w:pPr>
    </w:p>
    <w:p w14:paraId="6E3B54F6" w14:textId="753745EB" w:rsidR="00B666D9" w:rsidRDefault="00B666D9" w:rsidP="00B666D9">
      <w:pPr>
        <w:ind w:right="450"/>
      </w:pPr>
    </w:p>
    <w:p w14:paraId="64823F95" w14:textId="191C2585" w:rsidR="00B666D9" w:rsidRDefault="00B666D9" w:rsidP="00B666D9">
      <w:pPr>
        <w:ind w:right="450"/>
      </w:pPr>
      <w:r>
        <w:t>How do you want your appointment confirmed?</w:t>
      </w:r>
    </w:p>
    <w:p w14:paraId="67D81FFA" w14:textId="694FB0A8" w:rsidR="00B666D9" w:rsidRDefault="00B666D9" w:rsidP="00B666D9">
      <w:pPr>
        <w:ind w:right="450"/>
      </w:pPr>
    </w:p>
    <w:p w14:paraId="3138FA05" w14:textId="71DC5540" w:rsidR="00B666D9" w:rsidRDefault="00B666D9" w:rsidP="00B666D9">
      <w:pPr>
        <w:ind w:right="450"/>
      </w:pPr>
    </w:p>
    <w:p w14:paraId="2CBF645F" w14:textId="43B3F74E" w:rsidR="00B666D9" w:rsidRDefault="00B666D9" w:rsidP="00B666D9">
      <w:pPr>
        <w:ind w:right="450"/>
      </w:pPr>
      <w:r>
        <w:t>Email ______</w:t>
      </w:r>
    </w:p>
    <w:p w14:paraId="6A2339C9" w14:textId="77777777" w:rsidR="00B666D9" w:rsidRDefault="00B666D9" w:rsidP="00B666D9">
      <w:pPr>
        <w:ind w:right="450"/>
      </w:pPr>
    </w:p>
    <w:p w14:paraId="6FF0B9C9" w14:textId="4E464374" w:rsidR="00B666D9" w:rsidRDefault="00B666D9" w:rsidP="00B666D9">
      <w:pPr>
        <w:ind w:right="450"/>
      </w:pPr>
      <w:r>
        <w:t>Text   ______</w:t>
      </w:r>
    </w:p>
    <w:p w14:paraId="7C887C83" w14:textId="1B1DA541" w:rsidR="0020744B" w:rsidRDefault="0020744B" w:rsidP="0076561C">
      <w:pPr>
        <w:ind w:left="-450" w:right="-360"/>
      </w:pPr>
    </w:p>
    <w:p w14:paraId="2D637FCB" w14:textId="77777777" w:rsidR="00B666D9" w:rsidRDefault="00B666D9" w:rsidP="00B666D9">
      <w:pPr>
        <w:ind w:right="-360"/>
      </w:pPr>
    </w:p>
    <w:p w14:paraId="5B59653C" w14:textId="0342B430" w:rsidR="0020744B" w:rsidRDefault="00B666D9" w:rsidP="00B666D9">
      <w:pPr>
        <w:ind w:right="-360"/>
      </w:pPr>
      <w:r>
        <w:t>Your current email ____________________________________</w:t>
      </w:r>
    </w:p>
    <w:p w14:paraId="3107404C" w14:textId="7E3A798D" w:rsidR="00B666D9" w:rsidRDefault="00B666D9" w:rsidP="00B666D9">
      <w:pPr>
        <w:ind w:right="-360"/>
      </w:pPr>
    </w:p>
    <w:p w14:paraId="2456142E" w14:textId="1550E93A" w:rsidR="00B666D9" w:rsidRDefault="00B666D9" w:rsidP="00B666D9">
      <w:pPr>
        <w:ind w:right="-360"/>
      </w:pPr>
    </w:p>
    <w:p w14:paraId="5C10189B" w14:textId="3B93384E" w:rsidR="00B666D9" w:rsidRDefault="00B666D9" w:rsidP="00B666D9">
      <w:pPr>
        <w:ind w:right="-360"/>
      </w:pPr>
      <w:r>
        <w:t>Phone: _____________________________________________</w:t>
      </w:r>
    </w:p>
    <w:sectPr w:rsidR="00B666D9" w:rsidSect="00E87259">
      <w:headerReference w:type="default" r:id="rId8"/>
      <w:pgSz w:w="12240" w:h="15840"/>
      <w:pgMar w:top="471" w:right="280" w:bottom="1440" w:left="53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0F7AD" w14:textId="77777777" w:rsidR="00054226" w:rsidRDefault="00054226" w:rsidP="0076561C">
      <w:r>
        <w:separator/>
      </w:r>
    </w:p>
  </w:endnote>
  <w:endnote w:type="continuationSeparator" w:id="0">
    <w:p w14:paraId="57980CA7" w14:textId="77777777" w:rsidR="00054226" w:rsidRDefault="00054226" w:rsidP="0076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A033B" w14:textId="77777777" w:rsidR="00054226" w:rsidRDefault="00054226" w:rsidP="0076561C">
      <w:r>
        <w:separator/>
      </w:r>
    </w:p>
  </w:footnote>
  <w:footnote w:type="continuationSeparator" w:id="0">
    <w:p w14:paraId="2DFFEF08" w14:textId="77777777" w:rsidR="00054226" w:rsidRDefault="00054226" w:rsidP="00765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9AE81" w14:textId="671A7EC0" w:rsidR="00B83DF4" w:rsidRDefault="00E87259" w:rsidP="00B83DF4">
    <w:pPr>
      <w:ind w:left="7920" w:right="-1080"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E5BCBC" wp14:editId="2204D473">
              <wp:simplePos x="0" y="0"/>
              <wp:positionH relativeFrom="column">
                <wp:posOffset>6350</wp:posOffset>
              </wp:positionH>
              <wp:positionV relativeFrom="paragraph">
                <wp:posOffset>190500</wp:posOffset>
              </wp:positionV>
              <wp:extent cx="3708400" cy="1587500"/>
              <wp:effectExtent l="0" t="0" r="1270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8400" cy="1587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6ED1BAF" w14:textId="768CCF52" w:rsidR="00E87259" w:rsidRDefault="00E87259">
                          <w:r>
                            <w:t>Iris Reader</w:t>
                          </w:r>
                        </w:p>
                        <w:p w14:paraId="12FA72BB" w14:textId="6598AB7A" w:rsidR="00E87259" w:rsidRDefault="00E87259">
                          <w:r>
                            <w:t>California</w:t>
                          </w:r>
                        </w:p>
                        <w:p w14:paraId="6E1575D4" w14:textId="77777777" w:rsidR="00E87259" w:rsidRDefault="00E87259" w:rsidP="00E87259">
                          <w:r>
                            <w:t>(805) 946-6892                                                K.martin@irisreader.org</w:t>
                          </w:r>
                          <w:r>
                            <w:tab/>
                            <w:t xml:space="preserve">           </w:t>
                          </w:r>
                        </w:p>
                        <w:p w14:paraId="2CF75731" w14:textId="48563955" w:rsidR="00E87259" w:rsidRDefault="00E8725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5BCB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.5pt;margin-top:15pt;width:292pt;height:1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" fillcolor="white [3201]" strokeweight=".5pt">
              <v:textbox>
                <w:txbxContent>
                  <w:p w14:paraId="16ED1BAF" w14:textId="768CCF52" w:rsidR="00E87259" w:rsidRDefault="00E87259">
                    <w:r>
                      <w:t>Iris Reader</w:t>
                    </w:r>
                  </w:p>
                  <w:p w14:paraId="12FA72BB" w14:textId="6598AB7A" w:rsidR="00E87259" w:rsidRDefault="00E87259">
                    <w:r>
                      <w:t>California</w:t>
                    </w:r>
                  </w:p>
                  <w:p w14:paraId="6E1575D4" w14:textId="77777777" w:rsidR="00E87259" w:rsidRDefault="00E87259" w:rsidP="00E87259">
                    <w:r>
                      <w:t>(805) 946-6892</w:t>
                    </w:r>
                    <w:r>
                      <w:t xml:space="preserve">                                                K.martin@irisreader.org</w:t>
                    </w:r>
                    <w:r>
                      <w:tab/>
                      <w:t xml:space="preserve">           </w:t>
                    </w:r>
                  </w:p>
                  <w:p w14:paraId="2CF75731" w14:textId="48563955" w:rsidR="00E87259" w:rsidRDefault="00E87259"/>
                </w:txbxContent>
              </v:textbox>
            </v:shape>
          </w:pict>
        </mc:Fallback>
      </mc:AlternateContent>
    </w:r>
    <w:r w:rsidR="00B83DF4">
      <w:t xml:space="preserve">            </w:t>
    </w:r>
  </w:p>
  <w:p w14:paraId="548E0E72" w14:textId="1FBB14D2" w:rsidR="003C3CB9" w:rsidRDefault="003C3CB9" w:rsidP="00E87259">
    <w:pPr>
      <w:ind w:right="270"/>
      <w:jc w:val="right"/>
    </w:pPr>
    <w:r>
      <w:rPr>
        <w:noProof/>
      </w:rPr>
      <w:drawing>
        <wp:inline distT="0" distB="0" distL="0" distR="0" wp14:anchorId="73865AB3" wp14:editId="536EA227">
          <wp:extent cx="3594100" cy="1587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587500"/>
                  </a:xfrm>
                  <a:prstGeom prst="rect">
                    <a:avLst/>
                  </a:prstGeom>
                  <a:solidFill>
                    <a:schemeClr val="lt1"/>
                  </a:solidFill>
                </pic:spPr>
              </pic:pic>
            </a:graphicData>
          </a:graphic>
        </wp:inline>
      </w:drawing>
    </w:r>
  </w:p>
  <w:p w14:paraId="3C1A74C2" w14:textId="77777777" w:rsidR="00E87259" w:rsidRDefault="00E8725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61C"/>
    <w:rsid w:val="00054226"/>
    <w:rsid w:val="0020744B"/>
    <w:rsid w:val="00222D63"/>
    <w:rsid w:val="002B7D92"/>
    <w:rsid w:val="003C3CB9"/>
    <w:rsid w:val="0076561C"/>
    <w:rsid w:val="009D45D9"/>
    <w:rsid w:val="00B666D9"/>
    <w:rsid w:val="00B83DF4"/>
    <w:rsid w:val="00BB73A0"/>
    <w:rsid w:val="00D70D84"/>
    <w:rsid w:val="00E8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475AE"/>
  <w15:chartTrackingRefBased/>
  <w15:docId w15:val="{119B0A99-A6A1-114C-98B4-FD3A4CE6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61C"/>
  </w:style>
  <w:style w:type="paragraph" w:styleId="Footer">
    <w:name w:val="footer"/>
    <w:basedOn w:val="Normal"/>
    <w:link w:val="FooterChar"/>
    <w:uiPriority w:val="99"/>
    <w:unhideWhenUsed/>
    <w:rsid w:val="00765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61C"/>
  </w:style>
  <w:style w:type="character" w:styleId="Hyperlink">
    <w:name w:val="Hyperlink"/>
    <w:basedOn w:val="DefaultParagraphFont"/>
    <w:uiPriority w:val="99"/>
    <w:unhideWhenUsed/>
    <w:rsid w:val="00B666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martin@irisread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3FD08D-827A-AB41-B473-4AE6AEFC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 Martin</dc:creator>
  <cp:keywords/>
  <dc:description/>
  <cp:lastModifiedBy>Kimberle Martin</cp:lastModifiedBy>
  <cp:revision>2</cp:revision>
  <dcterms:created xsi:type="dcterms:W3CDTF">2020-11-29T03:07:00Z</dcterms:created>
  <dcterms:modified xsi:type="dcterms:W3CDTF">2020-11-29T03:07:00Z</dcterms:modified>
</cp:coreProperties>
</file>